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164DD6" w:rsidP="0096370F">
            <w:r w:rsidRPr="00164DD6">
              <w:rPr>
                <w:rFonts w:ascii="Arial" w:eastAsia="Times New Roman" w:hAnsi="Arial" w:cs="Arial"/>
                <w:color w:val="000000"/>
                <w:lang w:eastAsia="pt-BR"/>
              </w:rPr>
              <w:t>929201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621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621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1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621C5">
        <w:rPr>
          <w:rFonts w:ascii="Arial" w:eastAsia="Times New Roman" w:hAnsi="Arial" w:cs="Arial"/>
          <w:lang w:eastAsia="pt-BR"/>
        </w:rPr>
        <w:t>26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96370F">
        <w:rPr>
          <w:rFonts w:ascii="Arial" w:eastAsia="Times New Roman" w:hAnsi="Arial" w:cs="Arial"/>
          <w:lang w:eastAsia="pt-BR"/>
        </w:rPr>
        <w:t>agost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164DD6" w:rsidRPr="00164DD6">
        <w:rPr>
          <w:rFonts w:ascii="Arial" w:eastAsia="Times New Roman" w:hAnsi="Arial" w:cs="Arial"/>
          <w:color w:val="000000"/>
          <w:lang w:eastAsia="pt-BR"/>
        </w:rPr>
        <w:t>929201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C621C5">
        <w:rPr>
          <w:rFonts w:ascii="Arial" w:hAnsi="Arial" w:cs="Arial"/>
        </w:rPr>
        <w:t>26</w:t>
      </w:r>
      <w:bookmarkStart w:id="0" w:name="_GoBack"/>
      <w:bookmarkEnd w:id="0"/>
      <w:r w:rsidRPr="00BE5F44">
        <w:rPr>
          <w:rFonts w:ascii="Arial" w:hAnsi="Arial" w:cs="Arial"/>
        </w:rPr>
        <w:t xml:space="preserve"> de </w:t>
      </w:r>
      <w:r w:rsidR="0096370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 Adjunt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737124" w:rsidRDefault="0073712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737124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164DD6" w:rsidRDefault="00737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164DD6" w:rsidRPr="00164DD6" w:rsidTr="00164DD6">
        <w:trPr>
          <w:trHeight w:val="72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" w:name="RANGE!A1:E51"/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  <w:bookmarkEnd w:id="1"/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29201/2019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09540-4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164DD6" w:rsidRPr="00164DD6" w:rsidTr="00ED446B">
        <w:trPr>
          <w:trHeight w:val="51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164DD6" w:rsidRPr="00164DD6" w:rsidTr="00ED446B">
        <w:trPr>
          <w:trHeight w:val="30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OESTE DE SANTA CATARINA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2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redenciamento: Portaria 1384, 19/12/2018</w:t>
            </w:r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/05/2017-25/05/2019</w:t>
            </w:r>
          </w:p>
        </w:tc>
      </w:tr>
      <w:tr w:rsidR="00164DD6" w:rsidRPr="00164DD6" w:rsidTr="00ED446B">
        <w:trPr>
          <w:trHeight w:val="300"/>
          <w:jc w:val="center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semestres</w:t>
            </w:r>
          </w:p>
        </w:tc>
      </w:tr>
      <w:tr w:rsidR="00164DD6" w:rsidRPr="00164DD6" w:rsidTr="00ED446B">
        <w:trPr>
          <w:trHeight w:val="82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e riscos ocupacionais e fatores ergonômicos em uma marmoraria da Cidade de Descanso/SC. Um estudo de caso</w:t>
            </w:r>
          </w:p>
        </w:tc>
      </w:tr>
      <w:tr w:rsidR="00164DD6" w:rsidRPr="00164DD6" w:rsidTr="00ED446B">
        <w:trPr>
          <w:trHeight w:val="63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Gilberto </w:t>
            </w:r>
            <w:proofErr w:type="spellStart"/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inzetta</w:t>
            </w:r>
            <w:proofErr w:type="spellEnd"/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Ricardo De Marco, coordenador de pós-graduação e Vice-reitor, 31/07/2019</w:t>
            </w:r>
          </w:p>
        </w:tc>
      </w:tr>
      <w:tr w:rsidR="00164DD6" w:rsidRPr="00164DD6" w:rsidTr="00164DD6">
        <w:trPr>
          <w:trHeight w:val="3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164DD6" w:rsidRPr="00164DD6" w:rsidTr="00ED446B">
        <w:trPr>
          <w:trHeight w:val="915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II (prática laboratorial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15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435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43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e pesqui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64DD6" w:rsidRPr="00164DD6" w:rsidTr="00ED446B">
        <w:trPr>
          <w:trHeight w:val="43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balho em alt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64DD6" w:rsidRPr="00164DD6" w:rsidTr="00ED446B">
        <w:trPr>
          <w:trHeight w:val="615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ED446B">
        <w:trPr>
          <w:trHeight w:val="9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 (DECLARAÇÃO)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164DD6">
        <w:trPr>
          <w:trHeight w:val="3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164DD6" w:rsidRPr="00164DD6" w:rsidTr="00ED446B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164DD6" w:rsidRPr="00164DD6" w:rsidTr="00ED446B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164DD6" w:rsidRPr="00164DD6" w:rsidTr="00ED446B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164DD6" w:rsidRPr="00164DD6" w:rsidTr="00ED446B">
        <w:trPr>
          <w:trHeight w:val="315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</w:tr>
      <w:tr w:rsidR="00164DD6" w:rsidRPr="00164DD6" w:rsidTr="00ED446B">
        <w:trPr>
          <w:trHeight w:val="660"/>
          <w:jc w:val="center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164DD6" w:rsidRPr="00164DD6" w:rsidTr="00164DD6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64DD6" w:rsidRPr="00164DD6" w:rsidTr="00164DD6">
        <w:trPr>
          <w:trHeight w:val="30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01/08/2019</w:t>
            </w:r>
          </w:p>
        </w:tc>
      </w:tr>
      <w:tr w:rsidR="00164DD6" w:rsidRPr="00164DD6" w:rsidTr="00164DD6">
        <w:trPr>
          <w:trHeight w:val="6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64DD6" w:rsidRPr="00164DD6" w:rsidTr="00164DD6">
        <w:trPr>
          <w:trHeight w:val="30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DD6" w:rsidRPr="00164DD6" w:rsidRDefault="00164DD6" w:rsidP="00164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64D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Valença Marcondes - analista técnica</w:t>
            </w:r>
          </w:p>
        </w:tc>
      </w:tr>
    </w:tbl>
    <w:p w:rsidR="00721702" w:rsidRDefault="00721702">
      <w:pPr>
        <w:rPr>
          <w:rFonts w:ascii="Arial" w:hAnsi="Arial" w:cs="Arial"/>
          <w:b/>
        </w:rPr>
      </w:pPr>
    </w:p>
    <w:sectPr w:rsidR="00721702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64DD6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B4522"/>
    <w:rsid w:val="003C578B"/>
    <w:rsid w:val="003C5A2F"/>
    <w:rsid w:val="00425319"/>
    <w:rsid w:val="00480328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706F0B"/>
    <w:rsid w:val="00721702"/>
    <w:rsid w:val="00737124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78E8"/>
    <w:rsid w:val="00C27E1C"/>
    <w:rsid w:val="00C45B64"/>
    <w:rsid w:val="00C621C5"/>
    <w:rsid w:val="00C930D5"/>
    <w:rsid w:val="00C9364D"/>
    <w:rsid w:val="00CA6BED"/>
    <w:rsid w:val="00CA773C"/>
    <w:rsid w:val="00CB169B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B08749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BB8D-D6B3-432D-A7F4-F62E06A1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24T15:02:00Z</cp:lastPrinted>
  <dcterms:created xsi:type="dcterms:W3CDTF">2019-08-26T12:11:00Z</dcterms:created>
  <dcterms:modified xsi:type="dcterms:W3CDTF">2019-08-26T12:11:00Z</dcterms:modified>
</cp:coreProperties>
</file>